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5006B8F6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CF2241">
        <w:rPr>
          <w:rFonts w:ascii="Arial" w:hAnsi="Arial" w:cs="Arial"/>
          <w:b/>
          <w:bCs/>
          <w:sz w:val="28"/>
          <w:szCs w:val="28"/>
        </w:rPr>
        <w:t>12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F2241">
        <w:rPr>
          <w:rFonts w:ascii="Arial" w:hAnsi="Arial" w:cs="Arial"/>
          <w:b/>
          <w:bCs/>
          <w:sz w:val="28"/>
          <w:szCs w:val="28"/>
        </w:rPr>
        <w:t>04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F2241">
        <w:rPr>
          <w:rFonts w:ascii="Arial" w:hAnsi="Arial" w:cs="Arial"/>
          <w:b/>
          <w:bCs/>
          <w:sz w:val="28"/>
          <w:szCs w:val="28"/>
        </w:rPr>
        <w:t>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716CD0" w14:textId="658AED5A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CF2241">
        <w:rPr>
          <w:rFonts w:ascii="Arial" w:hAnsi="Arial" w:cs="Arial"/>
          <w:b/>
          <w:bCs/>
          <w:sz w:val="28"/>
          <w:szCs w:val="28"/>
        </w:rPr>
        <w:t>Ornitorrinco Ansioso</w:t>
      </w: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5AA70184" w14:textId="53317A6B" w:rsidR="005C29D6" w:rsidRPr="00CF2241" w:rsidRDefault="005C29D6" w:rsidP="005C29D6">
      <w:pPr>
        <w:pStyle w:val="Figura"/>
        <w:rPr>
          <w:sz w:val="20"/>
          <w:szCs w:val="20"/>
        </w:rPr>
      </w:pPr>
      <w:bookmarkStart w:id="0" w:name="_heading=h.gjdgxs" w:colFirst="0" w:colLast="0"/>
      <w:bookmarkStart w:id="1" w:name="_Toc73840714"/>
      <w:bookmarkStart w:id="2" w:name="_Toc73960543"/>
      <w:bookmarkEnd w:id="0"/>
      <w:r w:rsidRPr="00CF2241">
        <w:rPr>
          <w:sz w:val="20"/>
          <w:szCs w:val="20"/>
        </w:rPr>
        <w:t>Figura 1</w:t>
      </w:r>
      <w:r w:rsidR="0099551B" w:rsidRPr="00CF2241">
        <w:rPr>
          <w:sz w:val="20"/>
          <w:szCs w:val="20"/>
        </w:rPr>
        <w:t xml:space="preserve"> –</w:t>
      </w:r>
      <w:r w:rsidRPr="00CF2241">
        <w:rPr>
          <w:sz w:val="20"/>
          <w:szCs w:val="20"/>
        </w:rPr>
        <w:t xml:space="preserve"> </w:t>
      </w:r>
      <w:r w:rsidR="0099551B" w:rsidRPr="00CF2241">
        <w:rPr>
          <w:sz w:val="20"/>
          <w:szCs w:val="20"/>
        </w:rPr>
        <w:t xml:space="preserve">Diagrama de </w:t>
      </w:r>
      <w:r w:rsidRPr="00CF2241">
        <w:rPr>
          <w:sz w:val="20"/>
          <w:szCs w:val="20"/>
        </w:rPr>
        <w:t>Caso de Uso</w:t>
      </w:r>
      <w:bookmarkEnd w:id="1"/>
      <w:bookmarkEnd w:id="2"/>
    </w:p>
    <w:p w14:paraId="1BB06174" w14:textId="3D950C27" w:rsidR="00506679" w:rsidRPr="0053217A" w:rsidRDefault="00280F19" w:rsidP="0053217A">
      <w:pPr>
        <w:pStyle w:val="Figura"/>
      </w:pPr>
      <w: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00144E" wp14:editId="1017A98A">
                <wp:simplePos x="0" y="0"/>
                <wp:positionH relativeFrom="column">
                  <wp:posOffset>120906</wp:posOffset>
                </wp:positionH>
                <wp:positionV relativeFrom="paragraph">
                  <wp:posOffset>1317353</wp:posOffset>
                </wp:positionV>
                <wp:extent cx="2360930" cy="1404620"/>
                <wp:effectExtent l="0" t="0" r="2286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5DABB" w14:textId="6B09E60F" w:rsidR="00280F19" w:rsidRDefault="00280F19" w:rsidP="00280F19">
                            <w:r w:rsidRPr="00280F19">
                              <w:rPr>
                                <w:highlight w:val="red"/>
                              </w:rPr>
                              <w:t>FALTA CASO DE USO GERENCIAR SOLICITACOES, GERENCIAR PEDIDOS É DEPOIS QUE O PEDIDO JÁ FOI REALIZADO E PODE ESTAR APENAS CADASTRADO OU APROVADO</w:t>
                            </w:r>
                          </w:p>
                          <w:p w14:paraId="1A6C526D" w14:textId="07FFAD09" w:rsidR="00280F19" w:rsidRDefault="007B278C">
                            <w:r>
                              <w:t>Não esquecer de colocar também na lista dos REQUISITOS FUNCIONAIS E NOS QUADROS DE DESCRICAO DE CASO DE U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00144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.5pt;margin-top:103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">
                <v:textbox style="mso-fit-shape-to-text:t">
                  <w:txbxContent>
                    <w:p w14:paraId="4AB5DABB" w14:textId="6B09E60F" w:rsidR="00280F19" w:rsidRDefault="00280F19" w:rsidP="00280F19">
                      <w:r w:rsidRPr="00280F19">
                        <w:rPr>
                          <w:highlight w:val="red"/>
                        </w:rPr>
                        <w:t>FALTA CASO DE USO GERENCIAR SOLICITACOES, GERENCIAR PEDIDOS É DEPOIS QUE O PEDIDO JÁ FOI REALIZADO E PODE ESTAR APENAS CADASTRADO OU APROVADO</w:t>
                      </w:r>
                    </w:p>
                    <w:p w14:paraId="1A6C526D" w14:textId="07FFAD09" w:rsidR="00280F19" w:rsidRDefault="007B278C">
                      <w:r>
                        <w:t>Não esquecer de colocar também na lista dos REQUISITOS FUNCIONAIS E NOS QUADROS DE DESCRICAO DE CASO DE U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8EC" w:rsidRPr="00F448EC">
        <w:drawing>
          <wp:inline distT="0" distB="0" distL="0" distR="0" wp14:anchorId="27EBC700" wp14:editId="6278ADF1">
            <wp:extent cx="5666215" cy="7115175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036" cy="714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679" w:rsidRPr="0053217A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515E1" w14:textId="77777777" w:rsidR="005D00AA" w:rsidRDefault="005D00AA">
      <w:r>
        <w:separator/>
      </w:r>
    </w:p>
  </w:endnote>
  <w:endnote w:type="continuationSeparator" w:id="0">
    <w:p w14:paraId="7ADAC4CB" w14:textId="77777777" w:rsidR="005D00AA" w:rsidRDefault="005D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6B6CB" w14:textId="77777777" w:rsidR="005D00AA" w:rsidRDefault="005D00AA">
      <w:r>
        <w:separator/>
      </w:r>
    </w:p>
  </w:footnote>
  <w:footnote w:type="continuationSeparator" w:id="0">
    <w:p w14:paraId="430FB111" w14:textId="77777777" w:rsidR="005D00AA" w:rsidRDefault="005D0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4" name="Imagem 4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596546">
    <w:abstractNumId w:val="4"/>
  </w:num>
  <w:num w:numId="2" w16cid:durableId="2053505126">
    <w:abstractNumId w:val="1"/>
  </w:num>
  <w:num w:numId="3" w16cid:durableId="1153597219">
    <w:abstractNumId w:val="2"/>
  </w:num>
  <w:num w:numId="4" w16cid:durableId="901671716">
    <w:abstractNumId w:val="0"/>
  </w:num>
  <w:num w:numId="5" w16cid:durableId="485635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34338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0F1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217A"/>
    <w:rsid w:val="00536042"/>
    <w:rsid w:val="00547A7A"/>
    <w:rsid w:val="0055144E"/>
    <w:rsid w:val="00597406"/>
    <w:rsid w:val="005A1608"/>
    <w:rsid w:val="005A27F2"/>
    <w:rsid w:val="005A6DF4"/>
    <w:rsid w:val="005B4DE0"/>
    <w:rsid w:val="005B6640"/>
    <w:rsid w:val="005C29D6"/>
    <w:rsid w:val="005C32BB"/>
    <w:rsid w:val="005D00AA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279E3"/>
    <w:rsid w:val="00731AFF"/>
    <w:rsid w:val="00755FC9"/>
    <w:rsid w:val="007862DB"/>
    <w:rsid w:val="00793447"/>
    <w:rsid w:val="007A741B"/>
    <w:rsid w:val="007B278C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06C12"/>
    <w:rsid w:val="009210DC"/>
    <w:rsid w:val="009225AD"/>
    <w:rsid w:val="00932FF8"/>
    <w:rsid w:val="00944C0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CF2241"/>
    <w:rsid w:val="00D04392"/>
    <w:rsid w:val="00D04446"/>
    <w:rsid w:val="00D12C31"/>
    <w:rsid w:val="00D20485"/>
    <w:rsid w:val="00D204BC"/>
    <w:rsid w:val="00D20ED6"/>
    <w:rsid w:val="00D23678"/>
    <w:rsid w:val="00D42D92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8EC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07DAE3-D6B5-4FC5-82C4-319B8DC51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8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VELOSO</cp:lastModifiedBy>
  <cp:revision>20</cp:revision>
  <cp:lastPrinted>2004-02-18T23:29:00Z</cp:lastPrinted>
  <dcterms:created xsi:type="dcterms:W3CDTF">2021-09-09T18:51:00Z</dcterms:created>
  <dcterms:modified xsi:type="dcterms:W3CDTF">2022-05-1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